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47" w:rsidRPr="00F266D3" w:rsidRDefault="00F43B47" w:rsidP="00F43B47">
      <w:pPr>
        <w:jc w:val="center"/>
        <w:rPr>
          <w:sz w:val="26"/>
          <w:szCs w:val="26"/>
        </w:rPr>
      </w:pPr>
      <w:r w:rsidRPr="00F266D3">
        <w:rPr>
          <w:noProof/>
        </w:rPr>
        <w:drawing>
          <wp:anchor distT="0" distB="0" distL="114300" distR="114300" simplePos="0" relativeHeight="251659264" behindDoc="0" locked="0" layoutInCell="1" allowOverlap="1" wp14:anchorId="23FB48F9" wp14:editId="7A2B4E3F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66725" cy="561975"/>
            <wp:effectExtent l="0" t="0" r="9525" b="952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6D3">
        <w:rPr>
          <w:sz w:val="26"/>
          <w:szCs w:val="26"/>
        </w:rPr>
        <w:t>АДМИНИСТРАЦИЯ ГОРОДА НОРИЛЬСКА</w:t>
      </w:r>
    </w:p>
    <w:p w:rsidR="00F43B47" w:rsidRPr="00F266D3" w:rsidRDefault="00F43B47" w:rsidP="00F43B47">
      <w:pPr>
        <w:jc w:val="center"/>
        <w:rPr>
          <w:sz w:val="26"/>
          <w:szCs w:val="26"/>
        </w:rPr>
      </w:pPr>
      <w:r w:rsidRPr="00F266D3">
        <w:rPr>
          <w:sz w:val="26"/>
          <w:szCs w:val="26"/>
        </w:rPr>
        <w:t>КРАСНОЯРСКОГО КРАЯ</w:t>
      </w:r>
    </w:p>
    <w:p w:rsidR="00F43B47" w:rsidRPr="00F266D3" w:rsidRDefault="00F43B47" w:rsidP="00F43B47">
      <w:pPr>
        <w:jc w:val="center"/>
        <w:rPr>
          <w:b/>
          <w:sz w:val="18"/>
          <w:szCs w:val="18"/>
        </w:rPr>
      </w:pPr>
    </w:p>
    <w:p w:rsidR="00F43B47" w:rsidRPr="00F266D3" w:rsidRDefault="00F43B47" w:rsidP="00F43B47">
      <w:pPr>
        <w:jc w:val="center"/>
        <w:rPr>
          <w:b/>
          <w:sz w:val="28"/>
          <w:szCs w:val="26"/>
        </w:rPr>
      </w:pPr>
      <w:r w:rsidRPr="00F266D3">
        <w:rPr>
          <w:b/>
          <w:sz w:val="28"/>
          <w:szCs w:val="26"/>
        </w:rPr>
        <w:t>РАСПОРЯЖЕНИЕ</w:t>
      </w:r>
    </w:p>
    <w:p w:rsidR="00F43B47" w:rsidRPr="00F266D3" w:rsidRDefault="00F43B47" w:rsidP="00F43B47">
      <w:pPr>
        <w:jc w:val="center"/>
        <w:rPr>
          <w:sz w:val="18"/>
          <w:szCs w:val="18"/>
        </w:rPr>
      </w:pPr>
    </w:p>
    <w:p w:rsidR="006959DD" w:rsidRPr="00F266D3" w:rsidRDefault="00F53982" w:rsidP="004536CA">
      <w:pPr>
        <w:jc w:val="both"/>
        <w:rPr>
          <w:sz w:val="26"/>
        </w:rPr>
      </w:pPr>
      <w:r>
        <w:rPr>
          <w:sz w:val="26"/>
        </w:rPr>
        <w:t>11.07.</w:t>
      </w:r>
      <w:r w:rsidR="00B34A3F" w:rsidRPr="00F266D3">
        <w:rPr>
          <w:sz w:val="26"/>
        </w:rPr>
        <w:t>202</w:t>
      </w:r>
      <w:r w:rsidR="00F266D3" w:rsidRPr="00F266D3">
        <w:rPr>
          <w:sz w:val="26"/>
        </w:rPr>
        <w:t>2</w:t>
      </w:r>
      <w:r w:rsidR="006959DD" w:rsidRPr="00F266D3">
        <w:rPr>
          <w:sz w:val="26"/>
        </w:rPr>
        <w:tab/>
      </w:r>
      <w:r w:rsidR="00151B8B" w:rsidRPr="00F266D3">
        <w:rPr>
          <w:sz w:val="26"/>
        </w:rPr>
        <w:tab/>
      </w:r>
      <w:r w:rsidR="006959DD" w:rsidRPr="00F266D3">
        <w:rPr>
          <w:sz w:val="26"/>
        </w:rPr>
        <w:tab/>
      </w:r>
      <w:r w:rsidR="00D73D4E" w:rsidRPr="00F266D3">
        <w:rPr>
          <w:sz w:val="26"/>
        </w:rPr>
        <w:t xml:space="preserve">     </w:t>
      </w:r>
      <w:r>
        <w:rPr>
          <w:sz w:val="26"/>
        </w:rPr>
        <w:t xml:space="preserve">           </w:t>
      </w:r>
      <w:r w:rsidR="00D73D4E" w:rsidRPr="00F266D3">
        <w:rPr>
          <w:sz w:val="26"/>
        </w:rPr>
        <w:t xml:space="preserve"> </w:t>
      </w:r>
      <w:r w:rsidR="006959DD" w:rsidRPr="00F266D3">
        <w:rPr>
          <w:sz w:val="26"/>
        </w:rPr>
        <w:t>г. Норильск</w:t>
      </w:r>
      <w:r w:rsidR="006959DD" w:rsidRPr="00F266D3">
        <w:rPr>
          <w:sz w:val="26"/>
        </w:rPr>
        <w:tab/>
      </w:r>
      <w:r w:rsidR="00D73D4E" w:rsidRPr="00F266D3">
        <w:rPr>
          <w:sz w:val="26"/>
        </w:rPr>
        <w:tab/>
      </w:r>
      <w:r w:rsidR="00D73D4E" w:rsidRPr="00F266D3">
        <w:rPr>
          <w:sz w:val="26"/>
        </w:rPr>
        <w:tab/>
        <w:t xml:space="preserve">   </w:t>
      </w:r>
      <w:r>
        <w:rPr>
          <w:sz w:val="26"/>
        </w:rPr>
        <w:t xml:space="preserve">               </w:t>
      </w:r>
      <w:r w:rsidR="002B3A90" w:rsidRPr="00F266D3">
        <w:rPr>
          <w:sz w:val="26"/>
        </w:rPr>
        <w:t>№</w:t>
      </w:r>
      <w:r w:rsidR="00D73D4E" w:rsidRPr="00F266D3">
        <w:rPr>
          <w:sz w:val="26"/>
        </w:rPr>
        <w:t xml:space="preserve">  </w:t>
      </w:r>
      <w:r>
        <w:rPr>
          <w:sz w:val="26"/>
        </w:rPr>
        <w:t>3921</w:t>
      </w:r>
    </w:p>
    <w:p w:rsidR="00F43B47" w:rsidRPr="00F266D3" w:rsidRDefault="00F43B47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Pr="00F266D3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667BB1" w:rsidRPr="00F266D3" w:rsidRDefault="00667BB1" w:rsidP="00667BB1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 w:rsidRPr="00F266D3">
        <w:rPr>
          <w:rFonts w:ascii="Times New Roman" w:hAnsi="Times New Roman"/>
          <w:sz w:val="26"/>
        </w:rPr>
        <w:t>О внесении изменени</w:t>
      </w:r>
      <w:r w:rsidR="006D52B5" w:rsidRPr="00F266D3">
        <w:rPr>
          <w:rFonts w:ascii="Times New Roman" w:hAnsi="Times New Roman"/>
          <w:sz w:val="26"/>
        </w:rPr>
        <w:t>й</w:t>
      </w:r>
      <w:r w:rsidRPr="00F266D3">
        <w:rPr>
          <w:rFonts w:ascii="Times New Roman" w:hAnsi="Times New Roman"/>
          <w:sz w:val="26"/>
        </w:rPr>
        <w:t xml:space="preserve"> в </w:t>
      </w:r>
      <w:r w:rsidRPr="00F266D3">
        <w:rPr>
          <w:rFonts w:ascii="Times New Roman" w:hAnsi="Times New Roman"/>
          <w:sz w:val="26"/>
          <w:szCs w:val="26"/>
        </w:rPr>
        <w:t>распоряжение Администрации г</w:t>
      </w:r>
      <w:r w:rsidR="00884CDB" w:rsidRPr="00F266D3">
        <w:rPr>
          <w:rFonts w:ascii="Times New Roman" w:hAnsi="Times New Roman"/>
          <w:sz w:val="26"/>
          <w:szCs w:val="26"/>
        </w:rPr>
        <w:t xml:space="preserve">орода Норильска </w:t>
      </w:r>
      <w:r w:rsidR="00F266D3">
        <w:rPr>
          <w:rFonts w:ascii="Times New Roman" w:hAnsi="Times New Roman"/>
          <w:sz w:val="26"/>
          <w:szCs w:val="26"/>
        </w:rPr>
        <w:br/>
      </w:r>
      <w:r w:rsidR="00884CDB" w:rsidRPr="00F266D3">
        <w:rPr>
          <w:rFonts w:ascii="Times New Roman" w:hAnsi="Times New Roman"/>
          <w:sz w:val="26"/>
          <w:szCs w:val="26"/>
        </w:rPr>
        <w:t>от 23.07.2015 №</w:t>
      </w:r>
      <w:r w:rsidR="00F266D3">
        <w:rPr>
          <w:rFonts w:ascii="Times New Roman" w:hAnsi="Times New Roman"/>
          <w:sz w:val="26"/>
          <w:szCs w:val="26"/>
        </w:rPr>
        <w:t xml:space="preserve"> </w:t>
      </w:r>
      <w:r w:rsidRPr="00F266D3">
        <w:rPr>
          <w:rFonts w:ascii="Times New Roman" w:hAnsi="Times New Roman"/>
          <w:sz w:val="26"/>
          <w:szCs w:val="26"/>
        </w:rPr>
        <w:t xml:space="preserve">4208 </w:t>
      </w:r>
    </w:p>
    <w:p w:rsidR="004536CA" w:rsidRPr="00F266D3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  <w:highlight w:val="yellow"/>
        </w:rPr>
      </w:pPr>
    </w:p>
    <w:p w:rsidR="004536CA" w:rsidRPr="00F266D3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  <w:highlight w:val="yellow"/>
        </w:rPr>
      </w:pPr>
    </w:p>
    <w:p w:rsidR="002B7CBD" w:rsidRPr="00FA5540" w:rsidRDefault="00CD5F03" w:rsidP="001636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D5F03">
        <w:rPr>
          <w:rFonts w:ascii="Times New Roman" w:hAnsi="Times New Roman" w:cs="Times New Roman"/>
          <w:sz w:val="26"/>
          <w:szCs w:val="26"/>
        </w:rPr>
        <w:t xml:space="preserve">В соответствии с Решением Норильского городского Совета депутатов </w:t>
      </w:r>
      <w:r w:rsidR="00BD6C4E">
        <w:rPr>
          <w:rFonts w:ascii="Times New Roman" w:hAnsi="Times New Roman" w:cs="Times New Roman"/>
          <w:sz w:val="26"/>
          <w:szCs w:val="26"/>
        </w:rPr>
        <w:br/>
      </w:r>
      <w:r w:rsidRPr="00CD5F03">
        <w:rPr>
          <w:rFonts w:ascii="Times New Roman" w:hAnsi="Times New Roman" w:cs="Times New Roman"/>
          <w:sz w:val="26"/>
          <w:szCs w:val="26"/>
        </w:rPr>
        <w:t>от 14.06.2022 № 37/5-879 «Об утверждении структуры Администрации города Норильска»</w:t>
      </w:r>
      <w:r w:rsidR="002B7CBD" w:rsidRPr="00CD5F03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:rsidR="002967CD" w:rsidRPr="00F266D3" w:rsidRDefault="002967CD" w:rsidP="001636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FA5540" w:rsidRDefault="00DA4F83" w:rsidP="00BD6C4E">
      <w:pPr>
        <w:pStyle w:val="af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606E91">
        <w:rPr>
          <w:sz w:val="26"/>
          <w:szCs w:val="26"/>
        </w:rPr>
        <w:t xml:space="preserve">представительский </w:t>
      </w:r>
      <w:r>
        <w:rPr>
          <w:sz w:val="26"/>
          <w:szCs w:val="26"/>
        </w:rPr>
        <w:t>состав</w:t>
      </w:r>
      <w:r w:rsidR="00BD6C4E" w:rsidRPr="00CD5F03">
        <w:rPr>
          <w:sz w:val="26"/>
          <w:szCs w:val="26"/>
        </w:rPr>
        <w:t xml:space="preserve"> Координационного совета </w:t>
      </w:r>
      <w:r w:rsidR="00BD6C4E" w:rsidRPr="00CD5F03">
        <w:rPr>
          <w:rFonts w:eastAsiaTheme="minorHAnsi"/>
          <w:sz w:val="26"/>
          <w:szCs w:val="26"/>
          <w:lang w:eastAsia="en-US"/>
        </w:rPr>
        <w:t>по стратегическому планированию в сфере социально-экономического развития муниципального образования город Норильск</w:t>
      </w:r>
      <w:r w:rsidR="00FA5540" w:rsidRPr="00B8658E">
        <w:rPr>
          <w:rFonts w:eastAsiaTheme="minorHAnsi"/>
          <w:sz w:val="26"/>
          <w:szCs w:val="26"/>
          <w:lang w:eastAsia="en-US"/>
        </w:rPr>
        <w:t xml:space="preserve">, утвержденный распоряжением </w:t>
      </w:r>
      <w:r w:rsidR="00FA5540" w:rsidRPr="00B8658E">
        <w:rPr>
          <w:sz w:val="26"/>
          <w:szCs w:val="26"/>
        </w:rPr>
        <w:t xml:space="preserve">Администрации города Норильска от 23.07.2015 № 4208 </w:t>
      </w:r>
      <w:r>
        <w:rPr>
          <w:sz w:val="26"/>
          <w:szCs w:val="26"/>
        </w:rPr>
        <w:t xml:space="preserve">(далее – </w:t>
      </w:r>
      <w:r w:rsidR="0078650A">
        <w:rPr>
          <w:sz w:val="26"/>
          <w:szCs w:val="26"/>
        </w:rPr>
        <w:t xml:space="preserve"> состав </w:t>
      </w:r>
      <w:r>
        <w:rPr>
          <w:sz w:val="26"/>
          <w:szCs w:val="26"/>
        </w:rPr>
        <w:t>Совет</w:t>
      </w:r>
      <w:r w:rsidR="0078650A">
        <w:rPr>
          <w:sz w:val="26"/>
          <w:szCs w:val="26"/>
        </w:rPr>
        <w:t>а</w:t>
      </w:r>
      <w:r>
        <w:rPr>
          <w:sz w:val="26"/>
          <w:szCs w:val="26"/>
        </w:rPr>
        <w:t>), следующее изменение</w:t>
      </w:r>
      <w:r w:rsidR="00FA5540" w:rsidRPr="00BD6C4E">
        <w:rPr>
          <w:sz w:val="26"/>
          <w:szCs w:val="26"/>
        </w:rPr>
        <w:t>:</w:t>
      </w:r>
    </w:p>
    <w:p w:rsidR="001B7FEE" w:rsidRPr="00DA4F83" w:rsidRDefault="00981A7B" w:rsidP="00056971">
      <w:pPr>
        <w:pStyle w:val="af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сти в состав </w:t>
      </w:r>
      <w:r w:rsidR="00DA4F83" w:rsidRPr="00DA4F83">
        <w:rPr>
          <w:sz w:val="26"/>
          <w:szCs w:val="26"/>
        </w:rPr>
        <w:t xml:space="preserve">Совета </w:t>
      </w:r>
      <w:r w:rsidR="00925ADB">
        <w:rPr>
          <w:color w:val="000000"/>
          <w:sz w:val="26"/>
          <w:szCs w:val="26"/>
        </w:rPr>
        <w:t>заместител</w:t>
      </w:r>
      <w:r w:rsidR="00111AB3">
        <w:rPr>
          <w:color w:val="000000"/>
          <w:sz w:val="26"/>
          <w:szCs w:val="26"/>
        </w:rPr>
        <w:t>я</w:t>
      </w:r>
      <w:r w:rsidR="00DA4F83" w:rsidRPr="00DA4F83">
        <w:rPr>
          <w:color w:val="000000"/>
          <w:sz w:val="26"/>
          <w:szCs w:val="26"/>
        </w:rPr>
        <w:t xml:space="preserve"> Главы города Норильска по общественно-политической работе</w:t>
      </w:r>
      <w:r w:rsidR="00111AB3">
        <w:rPr>
          <w:color w:val="000000"/>
          <w:sz w:val="26"/>
          <w:szCs w:val="26"/>
        </w:rPr>
        <w:t xml:space="preserve"> в качестве члена Совета</w:t>
      </w:r>
      <w:r w:rsidR="00DA4F83" w:rsidRPr="00DA4F83">
        <w:rPr>
          <w:sz w:val="26"/>
          <w:szCs w:val="26"/>
        </w:rPr>
        <w:t>.</w:t>
      </w:r>
    </w:p>
    <w:p w:rsidR="0085242F" w:rsidRDefault="0085242F" w:rsidP="008524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959DD" w:rsidRPr="00F266D3" w:rsidRDefault="006959DD" w:rsidP="007C20F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125EC9" w:rsidRPr="00F266D3" w:rsidRDefault="00125EC9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color w:val="000000" w:themeColor="text1"/>
          <w:sz w:val="26"/>
          <w:highlight w:val="yellow"/>
        </w:rPr>
      </w:pPr>
    </w:p>
    <w:p w:rsidR="00884CDB" w:rsidRPr="00B8658E" w:rsidRDefault="00884CDB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color w:val="000000" w:themeColor="text1"/>
          <w:sz w:val="26"/>
        </w:rPr>
      </w:pPr>
    </w:p>
    <w:p w:rsidR="006959DD" w:rsidRPr="00B8658E" w:rsidRDefault="006959DD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  <w:r w:rsidRPr="00B8658E">
        <w:rPr>
          <w:color w:val="000000" w:themeColor="text1"/>
          <w:sz w:val="26"/>
        </w:rPr>
        <w:t>Глав</w:t>
      </w:r>
      <w:r w:rsidR="00884CDB" w:rsidRPr="00B8658E">
        <w:rPr>
          <w:color w:val="000000" w:themeColor="text1"/>
          <w:sz w:val="26"/>
        </w:rPr>
        <w:t>а</w:t>
      </w:r>
      <w:r w:rsidRPr="00B8658E">
        <w:rPr>
          <w:color w:val="000000" w:themeColor="text1"/>
          <w:sz w:val="26"/>
        </w:rPr>
        <w:t xml:space="preserve"> города Норильска </w:t>
      </w:r>
      <w:r w:rsidR="00B34A3F" w:rsidRPr="00B8658E">
        <w:rPr>
          <w:sz w:val="26"/>
        </w:rPr>
        <w:tab/>
      </w:r>
      <w:r w:rsidR="00884CDB" w:rsidRPr="00B8658E">
        <w:rPr>
          <w:sz w:val="26"/>
        </w:rPr>
        <w:t xml:space="preserve">    Д</w:t>
      </w:r>
      <w:r w:rsidR="00B34A3F" w:rsidRPr="00B8658E">
        <w:rPr>
          <w:sz w:val="26"/>
        </w:rPr>
        <w:t>.</w:t>
      </w:r>
      <w:r w:rsidR="00884CDB" w:rsidRPr="00B8658E">
        <w:rPr>
          <w:sz w:val="26"/>
        </w:rPr>
        <w:t>В</w:t>
      </w:r>
      <w:r w:rsidR="00B34A3F" w:rsidRPr="00B8658E">
        <w:rPr>
          <w:sz w:val="26"/>
        </w:rPr>
        <w:t xml:space="preserve">. </w:t>
      </w:r>
      <w:r w:rsidR="00884CDB" w:rsidRPr="00B8658E">
        <w:rPr>
          <w:sz w:val="26"/>
        </w:rPr>
        <w:t>Карасев</w:t>
      </w:r>
    </w:p>
    <w:p w:rsidR="00791544" w:rsidRPr="00B8658E" w:rsidRDefault="00791544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94A91" w:rsidRDefault="00D94A91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CE357B" w:rsidRDefault="00CE357B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CE357B" w:rsidRDefault="00CE357B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CE357B" w:rsidRDefault="00CE357B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CE357B" w:rsidRDefault="00CE357B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CE357B" w:rsidRDefault="00CE357B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CE357B" w:rsidRPr="00B8658E" w:rsidRDefault="00CE357B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94A91" w:rsidRDefault="00D94A91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</w:p>
    <w:p w:rsidR="00DA4F83" w:rsidRPr="00B8658E" w:rsidRDefault="00DA4F83" w:rsidP="00E94424">
      <w:pPr>
        <w:tabs>
          <w:tab w:val="left" w:pos="7655"/>
        </w:tabs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sectPr w:rsidR="00DA4F83" w:rsidRPr="00B8658E" w:rsidSect="00F53982">
      <w:pgSz w:w="11907" w:h="16840"/>
      <w:pgMar w:top="709" w:right="851" w:bottom="993" w:left="1701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1A" w:rsidRDefault="006C151A">
      <w:r>
        <w:separator/>
      </w:r>
    </w:p>
  </w:endnote>
  <w:endnote w:type="continuationSeparator" w:id="0">
    <w:p w:rsidR="006C151A" w:rsidRDefault="006C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1A" w:rsidRDefault="006C151A">
      <w:r>
        <w:separator/>
      </w:r>
    </w:p>
  </w:footnote>
  <w:footnote w:type="continuationSeparator" w:id="0">
    <w:p w:rsidR="006C151A" w:rsidRDefault="006C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22A1924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CCA4598"/>
    <w:multiLevelType w:val="hybridMultilevel"/>
    <w:tmpl w:val="CABE608E"/>
    <w:lvl w:ilvl="0" w:tplc="4DE02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2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3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B7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CD39B3"/>
    <w:multiLevelType w:val="multilevel"/>
    <w:tmpl w:val="7430F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A38610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3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2E10CA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1"/>
  </w:num>
  <w:num w:numId="4">
    <w:abstractNumId w:val="36"/>
  </w:num>
  <w:num w:numId="5">
    <w:abstractNumId w:val="8"/>
  </w:num>
  <w:num w:numId="6">
    <w:abstractNumId w:val="22"/>
  </w:num>
  <w:num w:numId="7">
    <w:abstractNumId w:val="39"/>
  </w:num>
  <w:num w:numId="8">
    <w:abstractNumId w:val="23"/>
  </w:num>
  <w:num w:numId="9">
    <w:abstractNumId w:val="37"/>
  </w:num>
  <w:num w:numId="10">
    <w:abstractNumId w:val="31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7"/>
  </w:num>
  <w:num w:numId="16">
    <w:abstractNumId w:val="21"/>
  </w:num>
  <w:num w:numId="17">
    <w:abstractNumId w:val="7"/>
  </w:num>
  <w:num w:numId="18">
    <w:abstractNumId w:val="14"/>
  </w:num>
  <w:num w:numId="19">
    <w:abstractNumId w:val="15"/>
  </w:num>
  <w:num w:numId="20">
    <w:abstractNumId w:val="12"/>
  </w:num>
  <w:num w:numId="21">
    <w:abstractNumId w:val="32"/>
  </w:num>
  <w:num w:numId="22">
    <w:abstractNumId w:val="17"/>
  </w:num>
  <w:num w:numId="23">
    <w:abstractNumId w:val="13"/>
  </w:num>
  <w:num w:numId="24">
    <w:abstractNumId w:val="6"/>
  </w:num>
  <w:num w:numId="25">
    <w:abstractNumId w:val="38"/>
  </w:num>
  <w:num w:numId="26">
    <w:abstractNumId w:val="20"/>
  </w:num>
  <w:num w:numId="27">
    <w:abstractNumId w:val="0"/>
  </w:num>
  <w:num w:numId="28">
    <w:abstractNumId w:val="9"/>
  </w:num>
  <w:num w:numId="29">
    <w:abstractNumId w:val="3"/>
  </w:num>
  <w:num w:numId="30">
    <w:abstractNumId w:val="10"/>
  </w:num>
  <w:num w:numId="31">
    <w:abstractNumId w:val="25"/>
  </w:num>
  <w:num w:numId="32">
    <w:abstractNumId w:val="16"/>
  </w:num>
  <w:num w:numId="33">
    <w:abstractNumId w:val="30"/>
  </w:num>
  <w:num w:numId="34">
    <w:abstractNumId w:val="33"/>
  </w:num>
  <w:num w:numId="35">
    <w:abstractNumId w:val="35"/>
  </w:num>
  <w:num w:numId="36">
    <w:abstractNumId w:val="4"/>
  </w:num>
  <w:num w:numId="37">
    <w:abstractNumId w:val="29"/>
  </w:num>
  <w:num w:numId="38">
    <w:abstractNumId w:val="28"/>
  </w:num>
  <w:num w:numId="39">
    <w:abstractNumId w:val="24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2C6B"/>
    <w:rsid w:val="00010AB5"/>
    <w:rsid w:val="00011A3F"/>
    <w:rsid w:val="00020FB6"/>
    <w:rsid w:val="00022AB5"/>
    <w:rsid w:val="00023699"/>
    <w:rsid w:val="0002518F"/>
    <w:rsid w:val="00030154"/>
    <w:rsid w:val="0003469F"/>
    <w:rsid w:val="000428A4"/>
    <w:rsid w:val="00046EBA"/>
    <w:rsid w:val="0004737A"/>
    <w:rsid w:val="00047E29"/>
    <w:rsid w:val="0005145D"/>
    <w:rsid w:val="00056971"/>
    <w:rsid w:val="00057932"/>
    <w:rsid w:val="0006048C"/>
    <w:rsid w:val="00060F36"/>
    <w:rsid w:val="00061042"/>
    <w:rsid w:val="00062BDC"/>
    <w:rsid w:val="00064270"/>
    <w:rsid w:val="00065D11"/>
    <w:rsid w:val="000668A3"/>
    <w:rsid w:val="000702D2"/>
    <w:rsid w:val="00073900"/>
    <w:rsid w:val="000749F7"/>
    <w:rsid w:val="00074DD4"/>
    <w:rsid w:val="00077230"/>
    <w:rsid w:val="000804CD"/>
    <w:rsid w:val="000830B6"/>
    <w:rsid w:val="000853BF"/>
    <w:rsid w:val="00085636"/>
    <w:rsid w:val="00085DB5"/>
    <w:rsid w:val="0009199D"/>
    <w:rsid w:val="0009218E"/>
    <w:rsid w:val="00092FD3"/>
    <w:rsid w:val="00094140"/>
    <w:rsid w:val="000954C9"/>
    <w:rsid w:val="00095FC2"/>
    <w:rsid w:val="000A1978"/>
    <w:rsid w:val="000A3836"/>
    <w:rsid w:val="000A5832"/>
    <w:rsid w:val="000A5869"/>
    <w:rsid w:val="000B31F7"/>
    <w:rsid w:val="000B5454"/>
    <w:rsid w:val="000B5EF9"/>
    <w:rsid w:val="000B754A"/>
    <w:rsid w:val="000B7C20"/>
    <w:rsid w:val="000C3091"/>
    <w:rsid w:val="000C3E71"/>
    <w:rsid w:val="000C599A"/>
    <w:rsid w:val="000D0220"/>
    <w:rsid w:val="000D1909"/>
    <w:rsid w:val="000D37BA"/>
    <w:rsid w:val="000D4C0F"/>
    <w:rsid w:val="000D4F5B"/>
    <w:rsid w:val="000D57C1"/>
    <w:rsid w:val="000D5C99"/>
    <w:rsid w:val="000D7B46"/>
    <w:rsid w:val="000E2637"/>
    <w:rsid w:val="000E28C0"/>
    <w:rsid w:val="000E3EDE"/>
    <w:rsid w:val="000F19A4"/>
    <w:rsid w:val="000F347C"/>
    <w:rsid w:val="000F52D9"/>
    <w:rsid w:val="000F5321"/>
    <w:rsid w:val="000F6077"/>
    <w:rsid w:val="00100209"/>
    <w:rsid w:val="00103A96"/>
    <w:rsid w:val="001055B9"/>
    <w:rsid w:val="00106E7C"/>
    <w:rsid w:val="00111AB3"/>
    <w:rsid w:val="00114D7F"/>
    <w:rsid w:val="0012485E"/>
    <w:rsid w:val="00125136"/>
    <w:rsid w:val="001251E9"/>
    <w:rsid w:val="00125EC9"/>
    <w:rsid w:val="0012782A"/>
    <w:rsid w:val="00127832"/>
    <w:rsid w:val="00131DC5"/>
    <w:rsid w:val="001354A1"/>
    <w:rsid w:val="00141CDD"/>
    <w:rsid w:val="0014436E"/>
    <w:rsid w:val="00150542"/>
    <w:rsid w:val="00150E30"/>
    <w:rsid w:val="001511D8"/>
    <w:rsid w:val="00151B8B"/>
    <w:rsid w:val="0015653E"/>
    <w:rsid w:val="00157A45"/>
    <w:rsid w:val="001613FF"/>
    <w:rsid w:val="00163601"/>
    <w:rsid w:val="001701B7"/>
    <w:rsid w:val="001725B0"/>
    <w:rsid w:val="00172BAF"/>
    <w:rsid w:val="001736ED"/>
    <w:rsid w:val="00176160"/>
    <w:rsid w:val="001769F3"/>
    <w:rsid w:val="00176B9B"/>
    <w:rsid w:val="00176D5D"/>
    <w:rsid w:val="00181CFA"/>
    <w:rsid w:val="00185B32"/>
    <w:rsid w:val="00186752"/>
    <w:rsid w:val="00186C7C"/>
    <w:rsid w:val="00186F96"/>
    <w:rsid w:val="0019183D"/>
    <w:rsid w:val="001918EF"/>
    <w:rsid w:val="001936B5"/>
    <w:rsid w:val="00194CA9"/>
    <w:rsid w:val="00194DF8"/>
    <w:rsid w:val="001B0DD1"/>
    <w:rsid w:val="001B1DCC"/>
    <w:rsid w:val="001B7DB6"/>
    <w:rsid w:val="001B7FEE"/>
    <w:rsid w:val="001C1619"/>
    <w:rsid w:val="001C2A2C"/>
    <w:rsid w:val="001C338C"/>
    <w:rsid w:val="001C45EA"/>
    <w:rsid w:val="001C4FC3"/>
    <w:rsid w:val="001C5B4D"/>
    <w:rsid w:val="001D08C1"/>
    <w:rsid w:val="001D4FAB"/>
    <w:rsid w:val="001D5FCE"/>
    <w:rsid w:val="001E0558"/>
    <w:rsid w:val="001E1666"/>
    <w:rsid w:val="001E1DC1"/>
    <w:rsid w:val="001E2B21"/>
    <w:rsid w:val="001E3A81"/>
    <w:rsid w:val="001E3C77"/>
    <w:rsid w:val="001E4FE5"/>
    <w:rsid w:val="001E6CD9"/>
    <w:rsid w:val="001E70EA"/>
    <w:rsid w:val="001F2C09"/>
    <w:rsid w:val="001F66E4"/>
    <w:rsid w:val="001F789D"/>
    <w:rsid w:val="002013E2"/>
    <w:rsid w:val="00202E1A"/>
    <w:rsid w:val="00210876"/>
    <w:rsid w:val="00214E20"/>
    <w:rsid w:val="0021523F"/>
    <w:rsid w:val="002154A4"/>
    <w:rsid w:val="00217C9A"/>
    <w:rsid w:val="00222B24"/>
    <w:rsid w:val="00224D02"/>
    <w:rsid w:val="0022799E"/>
    <w:rsid w:val="00232867"/>
    <w:rsid w:val="00234F5E"/>
    <w:rsid w:val="002361C6"/>
    <w:rsid w:val="0024324D"/>
    <w:rsid w:val="002447F6"/>
    <w:rsid w:val="00247669"/>
    <w:rsid w:val="00247D2D"/>
    <w:rsid w:val="002618FD"/>
    <w:rsid w:val="0026375D"/>
    <w:rsid w:val="00265CC4"/>
    <w:rsid w:val="002668F2"/>
    <w:rsid w:val="0026772A"/>
    <w:rsid w:val="00273404"/>
    <w:rsid w:val="00273D0D"/>
    <w:rsid w:val="00274611"/>
    <w:rsid w:val="00276598"/>
    <w:rsid w:val="00277208"/>
    <w:rsid w:val="00282312"/>
    <w:rsid w:val="00285A63"/>
    <w:rsid w:val="002912E9"/>
    <w:rsid w:val="002914C3"/>
    <w:rsid w:val="00292782"/>
    <w:rsid w:val="00292CE7"/>
    <w:rsid w:val="00293874"/>
    <w:rsid w:val="002967CD"/>
    <w:rsid w:val="002A0661"/>
    <w:rsid w:val="002A3759"/>
    <w:rsid w:val="002A432C"/>
    <w:rsid w:val="002A7085"/>
    <w:rsid w:val="002B3A90"/>
    <w:rsid w:val="002B7CBD"/>
    <w:rsid w:val="002C12BF"/>
    <w:rsid w:val="002C2DC8"/>
    <w:rsid w:val="002C4F00"/>
    <w:rsid w:val="002C692D"/>
    <w:rsid w:val="002D7A06"/>
    <w:rsid w:val="002E06CB"/>
    <w:rsid w:val="002E0A7E"/>
    <w:rsid w:val="002E2B95"/>
    <w:rsid w:val="002F0104"/>
    <w:rsid w:val="002F077D"/>
    <w:rsid w:val="002F0FEE"/>
    <w:rsid w:val="002F10F4"/>
    <w:rsid w:val="002F341B"/>
    <w:rsid w:val="002F5A99"/>
    <w:rsid w:val="003004DD"/>
    <w:rsid w:val="00300BEF"/>
    <w:rsid w:val="003014F2"/>
    <w:rsid w:val="00303C1F"/>
    <w:rsid w:val="00304ECE"/>
    <w:rsid w:val="0030519C"/>
    <w:rsid w:val="00306989"/>
    <w:rsid w:val="00307EC2"/>
    <w:rsid w:val="00310933"/>
    <w:rsid w:val="003124BE"/>
    <w:rsid w:val="00316C5C"/>
    <w:rsid w:val="00321A74"/>
    <w:rsid w:val="0032549F"/>
    <w:rsid w:val="003272CE"/>
    <w:rsid w:val="0033535F"/>
    <w:rsid w:val="00336E57"/>
    <w:rsid w:val="003375C8"/>
    <w:rsid w:val="00340E28"/>
    <w:rsid w:val="00341821"/>
    <w:rsid w:val="00341FB2"/>
    <w:rsid w:val="003422ED"/>
    <w:rsid w:val="00342986"/>
    <w:rsid w:val="003437AA"/>
    <w:rsid w:val="00343996"/>
    <w:rsid w:val="0035185B"/>
    <w:rsid w:val="003527B0"/>
    <w:rsid w:val="00361AB4"/>
    <w:rsid w:val="00361AFF"/>
    <w:rsid w:val="00361F73"/>
    <w:rsid w:val="00362F1A"/>
    <w:rsid w:val="003630FD"/>
    <w:rsid w:val="003713FA"/>
    <w:rsid w:val="0037240A"/>
    <w:rsid w:val="00372BDB"/>
    <w:rsid w:val="0037356B"/>
    <w:rsid w:val="003745A8"/>
    <w:rsid w:val="0037499D"/>
    <w:rsid w:val="00377376"/>
    <w:rsid w:val="003801EB"/>
    <w:rsid w:val="00380CCF"/>
    <w:rsid w:val="0038187B"/>
    <w:rsid w:val="00382FEB"/>
    <w:rsid w:val="00385713"/>
    <w:rsid w:val="00385C29"/>
    <w:rsid w:val="00390E9D"/>
    <w:rsid w:val="003911A4"/>
    <w:rsid w:val="003A01E4"/>
    <w:rsid w:val="003A0369"/>
    <w:rsid w:val="003A2DC7"/>
    <w:rsid w:val="003A3023"/>
    <w:rsid w:val="003A5692"/>
    <w:rsid w:val="003A58A0"/>
    <w:rsid w:val="003A6B57"/>
    <w:rsid w:val="003B01F7"/>
    <w:rsid w:val="003B4E00"/>
    <w:rsid w:val="003B6007"/>
    <w:rsid w:val="003B72AC"/>
    <w:rsid w:val="003B7EFF"/>
    <w:rsid w:val="003C33F9"/>
    <w:rsid w:val="003C3C07"/>
    <w:rsid w:val="003C78A7"/>
    <w:rsid w:val="003D1379"/>
    <w:rsid w:val="003D7700"/>
    <w:rsid w:val="003E2B0F"/>
    <w:rsid w:val="003E3DEB"/>
    <w:rsid w:val="003F5F0C"/>
    <w:rsid w:val="004003AF"/>
    <w:rsid w:val="00401C2F"/>
    <w:rsid w:val="004021BF"/>
    <w:rsid w:val="00402B15"/>
    <w:rsid w:val="00403D3F"/>
    <w:rsid w:val="00407456"/>
    <w:rsid w:val="004116FA"/>
    <w:rsid w:val="00413B62"/>
    <w:rsid w:val="00413EB3"/>
    <w:rsid w:val="00417158"/>
    <w:rsid w:val="00417AB9"/>
    <w:rsid w:val="00421212"/>
    <w:rsid w:val="00424684"/>
    <w:rsid w:val="00425F65"/>
    <w:rsid w:val="0042683C"/>
    <w:rsid w:val="00426983"/>
    <w:rsid w:val="004270C7"/>
    <w:rsid w:val="004275DB"/>
    <w:rsid w:val="00430BCC"/>
    <w:rsid w:val="004348F6"/>
    <w:rsid w:val="00435A0C"/>
    <w:rsid w:val="00444455"/>
    <w:rsid w:val="004448ED"/>
    <w:rsid w:val="0044619A"/>
    <w:rsid w:val="004508B9"/>
    <w:rsid w:val="004536CA"/>
    <w:rsid w:val="00462240"/>
    <w:rsid w:val="004632FE"/>
    <w:rsid w:val="004669E1"/>
    <w:rsid w:val="004722F9"/>
    <w:rsid w:val="00480BF1"/>
    <w:rsid w:val="00485BB3"/>
    <w:rsid w:val="004863E1"/>
    <w:rsid w:val="00486DE9"/>
    <w:rsid w:val="0048750B"/>
    <w:rsid w:val="00487A22"/>
    <w:rsid w:val="00492311"/>
    <w:rsid w:val="00497385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B7898"/>
    <w:rsid w:val="004C1B71"/>
    <w:rsid w:val="004C2786"/>
    <w:rsid w:val="004C6712"/>
    <w:rsid w:val="004D6824"/>
    <w:rsid w:val="004E2FED"/>
    <w:rsid w:val="004E3528"/>
    <w:rsid w:val="004E3780"/>
    <w:rsid w:val="004E4434"/>
    <w:rsid w:val="004E5F3A"/>
    <w:rsid w:val="004E63A8"/>
    <w:rsid w:val="004F18C1"/>
    <w:rsid w:val="004F339A"/>
    <w:rsid w:val="004F3E99"/>
    <w:rsid w:val="004F464F"/>
    <w:rsid w:val="004F4828"/>
    <w:rsid w:val="004F4C8A"/>
    <w:rsid w:val="004F6FEC"/>
    <w:rsid w:val="004F7074"/>
    <w:rsid w:val="00501E8B"/>
    <w:rsid w:val="005021EA"/>
    <w:rsid w:val="00503738"/>
    <w:rsid w:val="0050409B"/>
    <w:rsid w:val="00504A20"/>
    <w:rsid w:val="005071F9"/>
    <w:rsid w:val="005110E5"/>
    <w:rsid w:val="00512F2C"/>
    <w:rsid w:val="005213AB"/>
    <w:rsid w:val="005304CB"/>
    <w:rsid w:val="00530EF0"/>
    <w:rsid w:val="00534C88"/>
    <w:rsid w:val="0054076D"/>
    <w:rsid w:val="00542F8D"/>
    <w:rsid w:val="00551D30"/>
    <w:rsid w:val="00552F7E"/>
    <w:rsid w:val="0055753D"/>
    <w:rsid w:val="0056105B"/>
    <w:rsid w:val="0056245D"/>
    <w:rsid w:val="00567356"/>
    <w:rsid w:val="0057067A"/>
    <w:rsid w:val="00585D19"/>
    <w:rsid w:val="00585F0D"/>
    <w:rsid w:val="00587788"/>
    <w:rsid w:val="00592FD2"/>
    <w:rsid w:val="0059435A"/>
    <w:rsid w:val="005A11F1"/>
    <w:rsid w:val="005A1E8A"/>
    <w:rsid w:val="005A46CC"/>
    <w:rsid w:val="005A684E"/>
    <w:rsid w:val="005B1672"/>
    <w:rsid w:val="005B1818"/>
    <w:rsid w:val="005B3D89"/>
    <w:rsid w:val="005B4CA3"/>
    <w:rsid w:val="005B7C87"/>
    <w:rsid w:val="005C0814"/>
    <w:rsid w:val="005C0967"/>
    <w:rsid w:val="005C27F9"/>
    <w:rsid w:val="005C2995"/>
    <w:rsid w:val="005C4285"/>
    <w:rsid w:val="005C5441"/>
    <w:rsid w:val="005D041B"/>
    <w:rsid w:val="005D04F0"/>
    <w:rsid w:val="005D2089"/>
    <w:rsid w:val="005D3D00"/>
    <w:rsid w:val="005E2747"/>
    <w:rsid w:val="005E370D"/>
    <w:rsid w:val="005F10AE"/>
    <w:rsid w:val="005F26B2"/>
    <w:rsid w:val="005F2FA4"/>
    <w:rsid w:val="005F435F"/>
    <w:rsid w:val="005F7C50"/>
    <w:rsid w:val="00600403"/>
    <w:rsid w:val="0060097A"/>
    <w:rsid w:val="0060099A"/>
    <w:rsid w:val="00601E33"/>
    <w:rsid w:val="00602D13"/>
    <w:rsid w:val="00603404"/>
    <w:rsid w:val="00604288"/>
    <w:rsid w:val="00606E91"/>
    <w:rsid w:val="00610944"/>
    <w:rsid w:val="00611050"/>
    <w:rsid w:val="0061535F"/>
    <w:rsid w:val="00617626"/>
    <w:rsid w:val="00620001"/>
    <w:rsid w:val="00625B49"/>
    <w:rsid w:val="00630A24"/>
    <w:rsid w:val="00631BAF"/>
    <w:rsid w:val="0063387A"/>
    <w:rsid w:val="006345A4"/>
    <w:rsid w:val="00634C07"/>
    <w:rsid w:val="00640776"/>
    <w:rsid w:val="00643393"/>
    <w:rsid w:val="00644AF9"/>
    <w:rsid w:val="00650081"/>
    <w:rsid w:val="00656013"/>
    <w:rsid w:val="0066159B"/>
    <w:rsid w:val="00666511"/>
    <w:rsid w:val="00666892"/>
    <w:rsid w:val="006672BE"/>
    <w:rsid w:val="00667BB1"/>
    <w:rsid w:val="00670519"/>
    <w:rsid w:val="006705D8"/>
    <w:rsid w:val="006710ED"/>
    <w:rsid w:val="006722DE"/>
    <w:rsid w:val="006725CE"/>
    <w:rsid w:val="00674A81"/>
    <w:rsid w:val="00676D64"/>
    <w:rsid w:val="00676ED0"/>
    <w:rsid w:val="006812D2"/>
    <w:rsid w:val="00682BCB"/>
    <w:rsid w:val="00683300"/>
    <w:rsid w:val="00683870"/>
    <w:rsid w:val="00692C8D"/>
    <w:rsid w:val="00693BDD"/>
    <w:rsid w:val="006945CA"/>
    <w:rsid w:val="006959DD"/>
    <w:rsid w:val="00696435"/>
    <w:rsid w:val="00697730"/>
    <w:rsid w:val="006A000C"/>
    <w:rsid w:val="006A0285"/>
    <w:rsid w:val="006A09BC"/>
    <w:rsid w:val="006A2273"/>
    <w:rsid w:val="006A36AE"/>
    <w:rsid w:val="006A4B82"/>
    <w:rsid w:val="006A7906"/>
    <w:rsid w:val="006B06F9"/>
    <w:rsid w:val="006B1AAE"/>
    <w:rsid w:val="006B4A6C"/>
    <w:rsid w:val="006B68C4"/>
    <w:rsid w:val="006B7624"/>
    <w:rsid w:val="006C151A"/>
    <w:rsid w:val="006D04B9"/>
    <w:rsid w:val="006D0DC8"/>
    <w:rsid w:val="006D1F09"/>
    <w:rsid w:val="006D30D7"/>
    <w:rsid w:val="006D4E32"/>
    <w:rsid w:val="006D52B5"/>
    <w:rsid w:val="006D6111"/>
    <w:rsid w:val="006E3663"/>
    <w:rsid w:val="006E3D36"/>
    <w:rsid w:val="006E57EC"/>
    <w:rsid w:val="006E7128"/>
    <w:rsid w:val="006E746F"/>
    <w:rsid w:val="006E760D"/>
    <w:rsid w:val="006E7F76"/>
    <w:rsid w:val="006F473B"/>
    <w:rsid w:val="006F5D94"/>
    <w:rsid w:val="006F72F2"/>
    <w:rsid w:val="006F7E63"/>
    <w:rsid w:val="0070247D"/>
    <w:rsid w:val="0070259B"/>
    <w:rsid w:val="00703411"/>
    <w:rsid w:val="00703BCD"/>
    <w:rsid w:val="00704742"/>
    <w:rsid w:val="007104E9"/>
    <w:rsid w:val="0071247A"/>
    <w:rsid w:val="007138C7"/>
    <w:rsid w:val="00715FEE"/>
    <w:rsid w:val="00716866"/>
    <w:rsid w:val="00717227"/>
    <w:rsid w:val="007237B2"/>
    <w:rsid w:val="00724289"/>
    <w:rsid w:val="0072720B"/>
    <w:rsid w:val="0073235F"/>
    <w:rsid w:val="00732E23"/>
    <w:rsid w:val="007352EA"/>
    <w:rsid w:val="007361EB"/>
    <w:rsid w:val="007411D4"/>
    <w:rsid w:val="00741AF4"/>
    <w:rsid w:val="00744243"/>
    <w:rsid w:val="0074560F"/>
    <w:rsid w:val="00751A53"/>
    <w:rsid w:val="00751D35"/>
    <w:rsid w:val="007528B4"/>
    <w:rsid w:val="00754E99"/>
    <w:rsid w:val="007559A8"/>
    <w:rsid w:val="0076533A"/>
    <w:rsid w:val="0077027F"/>
    <w:rsid w:val="00773EDF"/>
    <w:rsid w:val="0077775E"/>
    <w:rsid w:val="00781D7F"/>
    <w:rsid w:val="00782301"/>
    <w:rsid w:val="00784D27"/>
    <w:rsid w:val="0078650A"/>
    <w:rsid w:val="00791544"/>
    <w:rsid w:val="0079216B"/>
    <w:rsid w:val="0079247A"/>
    <w:rsid w:val="00793CC9"/>
    <w:rsid w:val="00794E6C"/>
    <w:rsid w:val="00794F25"/>
    <w:rsid w:val="00796190"/>
    <w:rsid w:val="007A0750"/>
    <w:rsid w:val="007A0BD4"/>
    <w:rsid w:val="007A0F97"/>
    <w:rsid w:val="007A28CA"/>
    <w:rsid w:val="007A639B"/>
    <w:rsid w:val="007A7696"/>
    <w:rsid w:val="007B4946"/>
    <w:rsid w:val="007B59B3"/>
    <w:rsid w:val="007C20F5"/>
    <w:rsid w:val="007C5F7F"/>
    <w:rsid w:val="007C5FC5"/>
    <w:rsid w:val="007D3F23"/>
    <w:rsid w:val="007D4579"/>
    <w:rsid w:val="007D4A22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668B"/>
    <w:rsid w:val="007F7042"/>
    <w:rsid w:val="007F7D78"/>
    <w:rsid w:val="0080183A"/>
    <w:rsid w:val="0080387D"/>
    <w:rsid w:val="0080402C"/>
    <w:rsid w:val="00806AF3"/>
    <w:rsid w:val="008117FF"/>
    <w:rsid w:val="0081422E"/>
    <w:rsid w:val="00825573"/>
    <w:rsid w:val="00825B6B"/>
    <w:rsid w:val="008268CB"/>
    <w:rsid w:val="00834B56"/>
    <w:rsid w:val="00836CF5"/>
    <w:rsid w:val="0084185C"/>
    <w:rsid w:val="00842C4A"/>
    <w:rsid w:val="00843DF8"/>
    <w:rsid w:val="0085145F"/>
    <w:rsid w:val="00852193"/>
    <w:rsid w:val="0085242F"/>
    <w:rsid w:val="00854BCF"/>
    <w:rsid w:val="008556BF"/>
    <w:rsid w:val="008600A7"/>
    <w:rsid w:val="00860B6E"/>
    <w:rsid w:val="00876D7A"/>
    <w:rsid w:val="008775A1"/>
    <w:rsid w:val="008775C9"/>
    <w:rsid w:val="0088185C"/>
    <w:rsid w:val="00882633"/>
    <w:rsid w:val="0088414D"/>
    <w:rsid w:val="00884CDB"/>
    <w:rsid w:val="00887638"/>
    <w:rsid w:val="00887D27"/>
    <w:rsid w:val="00890F6E"/>
    <w:rsid w:val="00892DB9"/>
    <w:rsid w:val="0089567D"/>
    <w:rsid w:val="00896FC6"/>
    <w:rsid w:val="00897225"/>
    <w:rsid w:val="008A3916"/>
    <w:rsid w:val="008A3FB2"/>
    <w:rsid w:val="008A4B6F"/>
    <w:rsid w:val="008A5902"/>
    <w:rsid w:val="008A5990"/>
    <w:rsid w:val="008A77B6"/>
    <w:rsid w:val="008B011A"/>
    <w:rsid w:val="008B18CD"/>
    <w:rsid w:val="008B637D"/>
    <w:rsid w:val="008C0118"/>
    <w:rsid w:val="008C386E"/>
    <w:rsid w:val="008D25DC"/>
    <w:rsid w:val="008D5AA1"/>
    <w:rsid w:val="008D6D9C"/>
    <w:rsid w:val="008D6DBC"/>
    <w:rsid w:val="008E2856"/>
    <w:rsid w:val="008E2CE2"/>
    <w:rsid w:val="008E3403"/>
    <w:rsid w:val="008E4296"/>
    <w:rsid w:val="008E5DC4"/>
    <w:rsid w:val="008F1EF2"/>
    <w:rsid w:val="008F2B00"/>
    <w:rsid w:val="008F5C34"/>
    <w:rsid w:val="008F6FCA"/>
    <w:rsid w:val="00900EFC"/>
    <w:rsid w:val="009018F7"/>
    <w:rsid w:val="00904605"/>
    <w:rsid w:val="00905041"/>
    <w:rsid w:val="009118F7"/>
    <w:rsid w:val="00914787"/>
    <w:rsid w:val="00925ADB"/>
    <w:rsid w:val="009267DB"/>
    <w:rsid w:val="00927A56"/>
    <w:rsid w:val="00932894"/>
    <w:rsid w:val="00933581"/>
    <w:rsid w:val="00940C2E"/>
    <w:rsid w:val="0094257D"/>
    <w:rsid w:val="00943D44"/>
    <w:rsid w:val="00951C51"/>
    <w:rsid w:val="00953A41"/>
    <w:rsid w:val="00957A32"/>
    <w:rsid w:val="0096191F"/>
    <w:rsid w:val="009644C0"/>
    <w:rsid w:val="0097088A"/>
    <w:rsid w:val="00973B65"/>
    <w:rsid w:val="00974A2F"/>
    <w:rsid w:val="00976E0E"/>
    <w:rsid w:val="0097722E"/>
    <w:rsid w:val="009803C2"/>
    <w:rsid w:val="009816B2"/>
    <w:rsid w:val="009819D7"/>
    <w:rsid w:val="00981A7B"/>
    <w:rsid w:val="0098351B"/>
    <w:rsid w:val="0098428F"/>
    <w:rsid w:val="00984336"/>
    <w:rsid w:val="0098550D"/>
    <w:rsid w:val="009856E3"/>
    <w:rsid w:val="00987682"/>
    <w:rsid w:val="0098792B"/>
    <w:rsid w:val="009879C0"/>
    <w:rsid w:val="00993E6E"/>
    <w:rsid w:val="00995074"/>
    <w:rsid w:val="009A2450"/>
    <w:rsid w:val="009A25F9"/>
    <w:rsid w:val="009A537F"/>
    <w:rsid w:val="009A6AFF"/>
    <w:rsid w:val="009A6C0E"/>
    <w:rsid w:val="009B6A75"/>
    <w:rsid w:val="009C1F91"/>
    <w:rsid w:val="009C20EF"/>
    <w:rsid w:val="009C2D6C"/>
    <w:rsid w:val="009D09C7"/>
    <w:rsid w:val="009D7227"/>
    <w:rsid w:val="009D7278"/>
    <w:rsid w:val="009E4F76"/>
    <w:rsid w:val="009E596A"/>
    <w:rsid w:val="009F0B10"/>
    <w:rsid w:val="009F1350"/>
    <w:rsid w:val="009F3D31"/>
    <w:rsid w:val="009F6CD5"/>
    <w:rsid w:val="009F767C"/>
    <w:rsid w:val="00A00253"/>
    <w:rsid w:val="00A008AD"/>
    <w:rsid w:val="00A028B0"/>
    <w:rsid w:val="00A02DA8"/>
    <w:rsid w:val="00A03BDD"/>
    <w:rsid w:val="00A06C64"/>
    <w:rsid w:val="00A12010"/>
    <w:rsid w:val="00A14DD8"/>
    <w:rsid w:val="00A1691B"/>
    <w:rsid w:val="00A2606D"/>
    <w:rsid w:val="00A2654D"/>
    <w:rsid w:val="00A30049"/>
    <w:rsid w:val="00A32C44"/>
    <w:rsid w:val="00A3746B"/>
    <w:rsid w:val="00A40339"/>
    <w:rsid w:val="00A4174A"/>
    <w:rsid w:val="00A52FB4"/>
    <w:rsid w:val="00A54CD0"/>
    <w:rsid w:val="00A55115"/>
    <w:rsid w:val="00A6602A"/>
    <w:rsid w:val="00A70664"/>
    <w:rsid w:val="00A71B15"/>
    <w:rsid w:val="00A754BB"/>
    <w:rsid w:val="00A7604F"/>
    <w:rsid w:val="00A77C05"/>
    <w:rsid w:val="00A83C7A"/>
    <w:rsid w:val="00A937D8"/>
    <w:rsid w:val="00A979E2"/>
    <w:rsid w:val="00AA154E"/>
    <w:rsid w:val="00AA54F1"/>
    <w:rsid w:val="00AB0EA4"/>
    <w:rsid w:val="00AB13EC"/>
    <w:rsid w:val="00AB2F6D"/>
    <w:rsid w:val="00AB3435"/>
    <w:rsid w:val="00AB6D06"/>
    <w:rsid w:val="00AC128E"/>
    <w:rsid w:val="00AC35F6"/>
    <w:rsid w:val="00AC4496"/>
    <w:rsid w:val="00AC5994"/>
    <w:rsid w:val="00AC6B57"/>
    <w:rsid w:val="00AC79E7"/>
    <w:rsid w:val="00AD0B96"/>
    <w:rsid w:val="00AD18C6"/>
    <w:rsid w:val="00AD1BEC"/>
    <w:rsid w:val="00AD1CE2"/>
    <w:rsid w:val="00AD679B"/>
    <w:rsid w:val="00AE0550"/>
    <w:rsid w:val="00AE2ED9"/>
    <w:rsid w:val="00AE5939"/>
    <w:rsid w:val="00AF0A9C"/>
    <w:rsid w:val="00AF34BF"/>
    <w:rsid w:val="00AF519F"/>
    <w:rsid w:val="00AF57BA"/>
    <w:rsid w:val="00AF79DE"/>
    <w:rsid w:val="00AF7A69"/>
    <w:rsid w:val="00B02306"/>
    <w:rsid w:val="00B04087"/>
    <w:rsid w:val="00B161A3"/>
    <w:rsid w:val="00B174E9"/>
    <w:rsid w:val="00B2129C"/>
    <w:rsid w:val="00B2255A"/>
    <w:rsid w:val="00B22A2A"/>
    <w:rsid w:val="00B251F1"/>
    <w:rsid w:val="00B259F5"/>
    <w:rsid w:val="00B301E8"/>
    <w:rsid w:val="00B3043A"/>
    <w:rsid w:val="00B34A3F"/>
    <w:rsid w:val="00B358EE"/>
    <w:rsid w:val="00B36601"/>
    <w:rsid w:val="00B435B4"/>
    <w:rsid w:val="00B44EC1"/>
    <w:rsid w:val="00B460E3"/>
    <w:rsid w:val="00B5302E"/>
    <w:rsid w:val="00B53F22"/>
    <w:rsid w:val="00B62E34"/>
    <w:rsid w:val="00B655EB"/>
    <w:rsid w:val="00B70079"/>
    <w:rsid w:val="00B751E8"/>
    <w:rsid w:val="00B83855"/>
    <w:rsid w:val="00B83857"/>
    <w:rsid w:val="00B86545"/>
    <w:rsid w:val="00B8658E"/>
    <w:rsid w:val="00B9147E"/>
    <w:rsid w:val="00B92932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E37"/>
    <w:rsid w:val="00BD361F"/>
    <w:rsid w:val="00BD39CB"/>
    <w:rsid w:val="00BD40B2"/>
    <w:rsid w:val="00BD61D0"/>
    <w:rsid w:val="00BD6C4E"/>
    <w:rsid w:val="00BD759C"/>
    <w:rsid w:val="00BE578E"/>
    <w:rsid w:val="00BE5A4F"/>
    <w:rsid w:val="00BE5BAE"/>
    <w:rsid w:val="00BF24F7"/>
    <w:rsid w:val="00BF6E2B"/>
    <w:rsid w:val="00C00D80"/>
    <w:rsid w:val="00C01EC9"/>
    <w:rsid w:val="00C02C66"/>
    <w:rsid w:val="00C1184B"/>
    <w:rsid w:val="00C14914"/>
    <w:rsid w:val="00C14BE4"/>
    <w:rsid w:val="00C16C6E"/>
    <w:rsid w:val="00C222F7"/>
    <w:rsid w:val="00C24356"/>
    <w:rsid w:val="00C27373"/>
    <w:rsid w:val="00C31A0E"/>
    <w:rsid w:val="00C33011"/>
    <w:rsid w:val="00C3307B"/>
    <w:rsid w:val="00C34C92"/>
    <w:rsid w:val="00C34FBF"/>
    <w:rsid w:val="00C36337"/>
    <w:rsid w:val="00C40D6B"/>
    <w:rsid w:val="00C457B6"/>
    <w:rsid w:val="00C45A6E"/>
    <w:rsid w:val="00C54A98"/>
    <w:rsid w:val="00C5692A"/>
    <w:rsid w:val="00C56FEA"/>
    <w:rsid w:val="00C57EAE"/>
    <w:rsid w:val="00C6501D"/>
    <w:rsid w:val="00C67B8D"/>
    <w:rsid w:val="00C67E8A"/>
    <w:rsid w:val="00C71424"/>
    <w:rsid w:val="00C74DAB"/>
    <w:rsid w:val="00C82DCB"/>
    <w:rsid w:val="00C91E78"/>
    <w:rsid w:val="00C93F61"/>
    <w:rsid w:val="00C96A5B"/>
    <w:rsid w:val="00CA0DDE"/>
    <w:rsid w:val="00CA3473"/>
    <w:rsid w:val="00CA3649"/>
    <w:rsid w:val="00CA5108"/>
    <w:rsid w:val="00CA63AF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5C09"/>
    <w:rsid w:val="00CD5F03"/>
    <w:rsid w:val="00CD607D"/>
    <w:rsid w:val="00CE02F6"/>
    <w:rsid w:val="00CE26F7"/>
    <w:rsid w:val="00CE32A0"/>
    <w:rsid w:val="00CE357B"/>
    <w:rsid w:val="00CE397D"/>
    <w:rsid w:val="00CF286A"/>
    <w:rsid w:val="00CF4B78"/>
    <w:rsid w:val="00CF6433"/>
    <w:rsid w:val="00D00BE9"/>
    <w:rsid w:val="00D00F9F"/>
    <w:rsid w:val="00D013A3"/>
    <w:rsid w:val="00D01CAA"/>
    <w:rsid w:val="00D01FED"/>
    <w:rsid w:val="00D05B7B"/>
    <w:rsid w:val="00D07116"/>
    <w:rsid w:val="00D12028"/>
    <w:rsid w:val="00D15242"/>
    <w:rsid w:val="00D15AF4"/>
    <w:rsid w:val="00D15CF3"/>
    <w:rsid w:val="00D15F3A"/>
    <w:rsid w:val="00D211B8"/>
    <w:rsid w:val="00D22007"/>
    <w:rsid w:val="00D2262E"/>
    <w:rsid w:val="00D27231"/>
    <w:rsid w:val="00D27832"/>
    <w:rsid w:val="00D27A48"/>
    <w:rsid w:val="00D27EFF"/>
    <w:rsid w:val="00D30A9A"/>
    <w:rsid w:val="00D3274B"/>
    <w:rsid w:val="00D365A6"/>
    <w:rsid w:val="00D4161B"/>
    <w:rsid w:val="00D434E5"/>
    <w:rsid w:val="00D535BF"/>
    <w:rsid w:val="00D53985"/>
    <w:rsid w:val="00D53A28"/>
    <w:rsid w:val="00D54159"/>
    <w:rsid w:val="00D55C00"/>
    <w:rsid w:val="00D55ECF"/>
    <w:rsid w:val="00D57D24"/>
    <w:rsid w:val="00D63103"/>
    <w:rsid w:val="00D633B6"/>
    <w:rsid w:val="00D65AC4"/>
    <w:rsid w:val="00D668C0"/>
    <w:rsid w:val="00D67191"/>
    <w:rsid w:val="00D73759"/>
    <w:rsid w:val="00D73D4E"/>
    <w:rsid w:val="00D766D0"/>
    <w:rsid w:val="00D81BB7"/>
    <w:rsid w:val="00D8220D"/>
    <w:rsid w:val="00D84B65"/>
    <w:rsid w:val="00D85554"/>
    <w:rsid w:val="00D927B5"/>
    <w:rsid w:val="00D93791"/>
    <w:rsid w:val="00D93856"/>
    <w:rsid w:val="00D94A91"/>
    <w:rsid w:val="00D951D8"/>
    <w:rsid w:val="00D96287"/>
    <w:rsid w:val="00DA1ACE"/>
    <w:rsid w:val="00DA4F83"/>
    <w:rsid w:val="00DA7048"/>
    <w:rsid w:val="00DB05C8"/>
    <w:rsid w:val="00DB2590"/>
    <w:rsid w:val="00DB3C74"/>
    <w:rsid w:val="00DB4C38"/>
    <w:rsid w:val="00DB5468"/>
    <w:rsid w:val="00DB73F2"/>
    <w:rsid w:val="00DB7729"/>
    <w:rsid w:val="00DC0860"/>
    <w:rsid w:val="00DC1BE6"/>
    <w:rsid w:val="00DC3230"/>
    <w:rsid w:val="00DC4D20"/>
    <w:rsid w:val="00DC607A"/>
    <w:rsid w:val="00DC6887"/>
    <w:rsid w:val="00DD3745"/>
    <w:rsid w:val="00DD452C"/>
    <w:rsid w:val="00DD6954"/>
    <w:rsid w:val="00DD7B47"/>
    <w:rsid w:val="00DE1C45"/>
    <w:rsid w:val="00DE3BA6"/>
    <w:rsid w:val="00DE4024"/>
    <w:rsid w:val="00DE6A99"/>
    <w:rsid w:val="00DF05DC"/>
    <w:rsid w:val="00DF4D27"/>
    <w:rsid w:val="00E02EEE"/>
    <w:rsid w:val="00E05D8D"/>
    <w:rsid w:val="00E06EA5"/>
    <w:rsid w:val="00E13A8D"/>
    <w:rsid w:val="00E17084"/>
    <w:rsid w:val="00E24244"/>
    <w:rsid w:val="00E248ED"/>
    <w:rsid w:val="00E3142C"/>
    <w:rsid w:val="00E33ADD"/>
    <w:rsid w:val="00E34FC7"/>
    <w:rsid w:val="00E35558"/>
    <w:rsid w:val="00E35976"/>
    <w:rsid w:val="00E410F1"/>
    <w:rsid w:val="00E418D0"/>
    <w:rsid w:val="00E4638B"/>
    <w:rsid w:val="00E50678"/>
    <w:rsid w:val="00E50E55"/>
    <w:rsid w:val="00E5328F"/>
    <w:rsid w:val="00E5375C"/>
    <w:rsid w:val="00E563D9"/>
    <w:rsid w:val="00E601D4"/>
    <w:rsid w:val="00E62439"/>
    <w:rsid w:val="00E62552"/>
    <w:rsid w:val="00E62BB4"/>
    <w:rsid w:val="00E62C04"/>
    <w:rsid w:val="00E64568"/>
    <w:rsid w:val="00E67734"/>
    <w:rsid w:val="00E7177F"/>
    <w:rsid w:val="00E72830"/>
    <w:rsid w:val="00E74231"/>
    <w:rsid w:val="00E77E43"/>
    <w:rsid w:val="00E817C0"/>
    <w:rsid w:val="00E849A7"/>
    <w:rsid w:val="00E85908"/>
    <w:rsid w:val="00E875BF"/>
    <w:rsid w:val="00E87D54"/>
    <w:rsid w:val="00E9058B"/>
    <w:rsid w:val="00E9211A"/>
    <w:rsid w:val="00E94424"/>
    <w:rsid w:val="00E9456D"/>
    <w:rsid w:val="00E9544A"/>
    <w:rsid w:val="00E96FE0"/>
    <w:rsid w:val="00EA157D"/>
    <w:rsid w:val="00EA50C3"/>
    <w:rsid w:val="00EA6B89"/>
    <w:rsid w:val="00EA78AD"/>
    <w:rsid w:val="00EB0BAD"/>
    <w:rsid w:val="00EB157A"/>
    <w:rsid w:val="00EB3751"/>
    <w:rsid w:val="00EB773F"/>
    <w:rsid w:val="00EC1C53"/>
    <w:rsid w:val="00EC665A"/>
    <w:rsid w:val="00EC75DA"/>
    <w:rsid w:val="00ED375E"/>
    <w:rsid w:val="00ED603C"/>
    <w:rsid w:val="00EE19C2"/>
    <w:rsid w:val="00EE51AC"/>
    <w:rsid w:val="00EF001F"/>
    <w:rsid w:val="00EF1F70"/>
    <w:rsid w:val="00EF3E82"/>
    <w:rsid w:val="00EF3F24"/>
    <w:rsid w:val="00EF4475"/>
    <w:rsid w:val="00F004C4"/>
    <w:rsid w:val="00F022DA"/>
    <w:rsid w:val="00F05117"/>
    <w:rsid w:val="00F054A2"/>
    <w:rsid w:val="00F12437"/>
    <w:rsid w:val="00F167AC"/>
    <w:rsid w:val="00F1727C"/>
    <w:rsid w:val="00F22221"/>
    <w:rsid w:val="00F23026"/>
    <w:rsid w:val="00F248F4"/>
    <w:rsid w:val="00F266D3"/>
    <w:rsid w:val="00F27524"/>
    <w:rsid w:val="00F30967"/>
    <w:rsid w:val="00F309BB"/>
    <w:rsid w:val="00F30DC8"/>
    <w:rsid w:val="00F3100E"/>
    <w:rsid w:val="00F33CD9"/>
    <w:rsid w:val="00F37137"/>
    <w:rsid w:val="00F378EB"/>
    <w:rsid w:val="00F40777"/>
    <w:rsid w:val="00F43B47"/>
    <w:rsid w:val="00F46C3E"/>
    <w:rsid w:val="00F500F1"/>
    <w:rsid w:val="00F514A6"/>
    <w:rsid w:val="00F51763"/>
    <w:rsid w:val="00F538A9"/>
    <w:rsid w:val="00F53982"/>
    <w:rsid w:val="00F539CF"/>
    <w:rsid w:val="00F60E6A"/>
    <w:rsid w:val="00F6275B"/>
    <w:rsid w:val="00F668EE"/>
    <w:rsid w:val="00F7061B"/>
    <w:rsid w:val="00F71F27"/>
    <w:rsid w:val="00F72C02"/>
    <w:rsid w:val="00F72EF6"/>
    <w:rsid w:val="00F736B4"/>
    <w:rsid w:val="00F80541"/>
    <w:rsid w:val="00F82A1C"/>
    <w:rsid w:val="00F83E66"/>
    <w:rsid w:val="00F9365F"/>
    <w:rsid w:val="00F950E6"/>
    <w:rsid w:val="00F95EFD"/>
    <w:rsid w:val="00FA2442"/>
    <w:rsid w:val="00FA4008"/>
    <w:rsid w:val="00FA5540"/>
    <w:rsid w:val="00FA578E"/>
    <w:rsid w:val="00FA6316"/>
    <w:rsid w:val="00FA65FC"/>
    <w:rsid w:val="00FB3534"/>
    <w:rsid w:val="00FB6AC7"/>
    <w:rsid w:val="00FB7BB8"/>
    <w:rsid w:val="00FC5065"/>
    <w:rsid w:val="00FC50C6"/>
    <w:rsid w:val="00FC6F71"/>
    <w:rsid w:val="00FC71E1"/>
    <w:rsid w:val="00FC72F0"/>
    <w:rsid w:val="00FD0696"/>
    <w:rsid w:val="00FD7425"/>
    <w:rsid w:val="00FE2FA6"/>
    <w:rsid w:val="00FE74D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uiPriority w:val="99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5071F9"/>
    <w:rPr>
      <w:rFonts w:ascii="Bookman Old Style" w:hAnsi="Bookman Old Style"/>
      <w:sz w:val="24"/>
    </w:rPr>
  </w:style>
  <w:style w:type="character" w:styleId="af1">
    <w:name w:val="Hyperlink"/>
    <w:basedOn w:val="a0"/>
    <w:uiPriority w:val="99"/>
    <w:semiHidden/>
    <w:unhideWhenUsed/>
    <w:rsid w:val="002154A4"/>
    <w:rPr>
      <w:color w:val="0000FF" w:themeColor="hyperlink"/>
      <w:u w:val="single"/>
    </w:rPr>
  </w:style>
  <w:style w:type="table" w:styleId="af2">
    <w:name w:val="Table Grid"/>
    <w:basedOn w:val="a1"/>
    <w:rsid w:val="00C56F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A5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168-0AE3-4E40-A773-88B71557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8</cp:revision>
  <cp:lastPrinted>2022-06-27T10:20:00Z</cp:lastPrinted>
  <dcterms:created xsi:type="dcterms:W3CDTF">2022-07-05T09:59:00Z</dcterms:created>
  <dcterms:modified xsi:type="dcterms:W3CDTF">2022-07-11T08:24:00Z</dcterms:modified>
</cp:coreProperties>
</file>